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EEF13C" w14:textId="1AD88CE6" w:rsidR="00E61513" w:rsidRDefault="00911F0A" w:rsidP="00911F0A">
      <w:pPr>
        <w:jc w:val="center"/>
        <w:rPr>
          <w:rFonts w:ascii="Times New Roman" w:hAnsi="Times New Roman" w:cs="Times New Roman"/>
          <w:b/>
          <w:sz w:val="24"/>
          <w:lang w:val="id-ID"/>
        </w:rPr>
      </w:pPr>
      <w:r>
        <w:rPr>
          <w:rFonts w:ascii="Times New Roman" w:hAnsi="Times New Roman" w:cs="Times New Roman"/>
          <w:b/>
          <w:sz w:val="24"/>
          <w:lang w:val="id-ID"/>
        </w:rPr>
        <w:t>BAGAN AKUN</w:t>
      </w:r>
    </w:p>
    <w:p w14:paraId="00A2193E" w14:textId="77777777" w:rsidR="007A6119" w:rsidRDefault="007A6119" w:rsidP="00911F0A">
      <w:pPr>
        <w:jc w:val="center"/>
        <w:rPr>
          <w:rFonts w:ascii="Times New Roman" w:hAnsi="Times New Roman" w:cs="Times New Roman"/>
          <w:b/>
          <w:sz w:val="24"/>
          <w:lang w:val="id-ID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7555"/>
      </w:tblGrid>
      <w:tr w:rsidR="00911F0A" w14:paraId="57B1CC04" w14:textId="77777777" w:rsidTr="00911F0A">
        <w:tc>
          <w:tcPr>
            <w:tcW w:w="1795" w:type="dxa"/>
          </w:tcPr>
          <w:p w14:paraId="096EF64A" w14:textId="7B70B086" w:rsidR="00911F0A" w:rsidRPr="00911F0A" w:rsidRDefault="00911F0A" w:rsidP="00911F0A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Kode Akun</w:t>
            </w:r>
          </w:p>
        </w:tc>
        <w:tc>
          <w:tcPr>
            <w:tcW w:w="7555" w:type="dxa"/>
          </w:tcPr>
          <w:p w14:paraId="00EB2331" w14:textId="0D4AC793" w:rsidR="00911F0A" w:rsidRPr="00911F0A" w:rsidRDefault="00911F0A" w:rsidP="00911F0A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Nama Akun</w:t>
            </w:r>
          </w:p>
        </w:tc>
      </w:tr>
      <w:tr w:rsidR="00911F0A" w14:paraId="0F6B0590" w14:textId="77777777" w:rsidTr="00911F0A">
        <w:tc>
          <w:tcPr>
            <w:tcW w:w="1795" w:type="dxa"/>
          </w:tcPr>
          <w:p w14:paraId="5AEC9EA7" w14:textId="080B7D97" w:rsidR="00911F0A" w:rsidRPr="00911F0A" w:rsidRDefault="00911F0A" w:rsidP="00911F0A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1</w:t>
            </w:r>
          </w:p>
        </w:tc>
        <w:tc>
          <w:tcPr>
            <w:tcW w:w="7555" w:type="dxa"/>
          </w:tcPr>
          <w:p w14:paraId="428F52DF" w14:textId="02A836A2" w:rsidR="00911F0A" w:rsidRPr="00911F0A" w:rsidRDefault="00911F0A" w:rsidP="00911F0A">
            <w:pPr>
              <w:jc w:val="both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ASET</w:t>
            </w:r>
          </w:p>
        </w:tc>
      </w:tr>
      <w:tr w:rsidR="00911F0A" w14:paraId="2395FCB8" w14:textId="77777777" w:rsidTr="00911F0A">
        <w:tc>
          <w:tcPr>
            <w:tcW w:w="1795" w:type="dxa"/>
          </w:tcPr>
          <w:p w14:paraId="17C122E8" w14:textId="3020DF60" w:rsidR="00911F0A" w:rsidRPr="004A44B9" w:rsidRDefault="007A6119" w:rsidP="00911F0A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 w:rsidRPr="004A44B9">
              <w:rPr>
                <w:rFonts w:ascii="Times New Roman" w:hAnsi="Times New Roman" w:cs="Times New Roman"/>
                <w:b/>
                <w:sz w:val="24"/>
                <w:lang w:val="id-ID"/>
              </w:rPr>
              <w:t>1</w:t>
            </w:r>
            <w:r w:rsidR="00C64AAF" w:rsidRPr="004A44B9">
              <w:rPr>
                <w:rFonts w:ascii="Times New Roman" w:hAnsi="Times New Roman" w:cs="Times New Roman"/>
                <w:b/>
                <w:sz w:val="24"/>
                <w:lang w:val="id-ID"/>
              </w:rPr>
              <w:t>0</w:t>
            </w:r>
          </w:p>
        </w:tc>
        <w:tc>
          <w:tcPr>
            <w:tcW w:w="7555" w:type="dxa"/>
          </w:tcPr>
          <w:p w14:paraId="6764DD98" w14:textId="47264D66" w:rsidR="00911F0A" w:rsidRPr="004A44B9" w:rsidRDefault="007A6119" w:rsidP="00911F0A">
            <w:pPr>
              <w:jc w:val="both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 w:rsidRPr="004A44B9">
              <w:rPr>
                <w:rFonts w:ascii="Times New Roman" w:hAnsi="Times New Roman" w:cs="Times New Roman"/>
                <w:b/>
                <w:sz w:val="24"/>
                <w:lang w:val="id-ID"/>
              </w:rPr>
              <w:t>Aset Lancar</w:t>
            </w:r>
          </w:p>
        </w:tc>
      </w:tr>
      <w:tr w:rsidR="007A6119" w14:paraId="7A8D8861" w14:textId="77777777" w:rsidTr="00911F0A">
        <w:tc>
          <w:tcPr>
            <w:tcW w:w="1795" w:type="dxa"/>
          </w:tcPr>
          <w:p w14:paraId="4C0CD2EB" w14:textId="5A1D9756" w:rsidR="007A6119" w:rsidRDefault="007A6119" w:rsidP="007A6119">
            <w:pPr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101</w:t>
            </w:r>
          </w:p>
        </w:tc>
        <w:tc>
          <w:tcPr>
            <w:tcW w:w="7555" w:type="dxa"/>
          </w:tcPr>
          <w:p w14:paraId="2304646E" w14:textId="3C439E00" w:rsidR="007A6119" w:rsidRDefault="007A6119" w:rsidP="007A6119">
            <w:pPr>
              <w:jc w:val="both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Kas</w:t>
            </w:r>
          </w:p>
        </w:tc>
      </w:tr>
      <w:tr w:rsidR="007A6119" w14:paraId="62F96860" w14:textId="77777777" w:rsidTr="00911F0A">
        <w:tc>
          <w:tcPr>
            <w:tcW w:w="1795" w:type="dxa"/>
          </w:tcPr>
          <w:p w14:paraId="7936337C" w14:textId="09114516" w:rsidR="007A6119" w:rsidRDefault="007A6119" w:rsidP="007A6119">
            <w:pPr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102</w:t>
            </w:r>
          </w:p>
        </w:tc>
        <w:tc>
          <w:tcPr>
            <w:tcW w:w="7555" w:type="dxa"/>
          </w:tcPr>
          <w:p w14:paraId="2F622385" w14:textId="769423B9" w:rsidR="007A6119" w:rsidRDefault="007A6119" w:rsidP="007A6119">
            <w:pPr>
              <w:jc w:val="both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Perlengkapan</w:t>
            </w:r>
          </w:p>
        </w:tc>
      </w:tr>
      <w:tr w:rsidR="007A6119" w14:paraId="73BCB9BD" w14:textId="77777777" w:rsidTr="00911F0A">
        <w:tc>
          <w:tcPr>
            <w:tcW w:w="1795" w:type="dxa"/>
          </w:tcPr>
          <w:p w14:paraId="15261A85" w14:textId="05FB5F36" w:rsidR="007A6119" w:rsidRPr="004A44B9" w:rsidRDefault="00C64AAF" w:rsidP="007A6119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 w:rsidRPr="004A44B9">
              <w:rPr>
                <w:rFonts w:ascii="Times New Roman" w:hAnsi="Times New Roman" w:cs="Times New Roman"/>
                <w:b/>
                <w:sz w:val="24"/>
                <w:lang w:val="id-ID"/>
              </w:rPr>
              <w:t>11</w:t>
            </w:r>
          </w:p>
        </w:tc>
        <w:tc>
          <w:tcPr>
            <w:tcW w:w="7555" w:type="dxa"/>
          </w:tcPr>
          <w:p w14:paraId="71D42C84" w14:textId="386ECF7C" w:rsidR="007A6119" w:rsidRPr="004A44B9" w:rsidRDefault="00C64AAF" w:rsidP="007A6119">
            <w:pPr>
              <w:jc w:val="both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 w:rsidRPr="004A44B9">
              <w:rPr>
                <w:rFonts w:ascii="Times New Roman" w:hAnsi="Times New Roman" w:cs="Times New Roman"/>
                <w:b/>
                <w:sz w:val="24"/>
                <w:lang w:val="id-ID"/>
              </w:rPr>
              <w:t>Aset Tidak Lancar</w:t>
            </w:r>
          </w:p>
        </w:tc>
      </w:tr>
      <w:tr w:rsidR="007A6119" w14:paraId="54A7A411" w14:textId="77777777" w:rsidTr="00911F0A">
        <w:tc>
          <w:tcPr>
            <w:tcW w:w="1795" w:type="dxa"/>
          </w:tcPr>
          <w:p w14:paraId="2A2E762E" w14:textId="1764ACE9" w:rsidR="007A6119" w:rsidRDefault="00C64AAF" w:rsidP="00C64AAF">
            <w:pPr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112</w:t>
            </w:r>
          </w:p>
        </w:tc>
        <w:tc>
          <w:tcPr>
            <w:tcW w:w="7555" w:type="dxa"/>
          </w:tcPr>
          <w:p w14:paraId="5378998D" w14:textId="70E1D9D5" w:rsidR="007A6119" w:rsidRDefault="00C64AAF" w:rsidP="007A6119">
            <w:pPr>
              <w:jc w:val="both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Peralatan</w:t>
            </w:r>
          </w:p>
        </w:tc>
      </w:tr>
      <w:tr w:rsidR="00C64AAF" w14:paraId="2CC09248" w14:textId="77777777" w:rsidTr="00911F0A">
        <w:tc>
          <w:tcPr>
            <w:tcW w:w="1795" w:type="dxa"/>
          </w:tcPr>
          <w:p w14:paraId="6A4531E9" w14:textId="27B9C18B" w:rsidR="00C64AAF" w:rsidRDefault="00C64AAF" w:rsidP="00C64AAF">
            <w:pPr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113</w:t>
            </w:r>
          </w:p>
        </w:tc>
        <w:tc>
          <w:tcPr>
            <w:tcW w:w="7555" w:type="dxa"/>
          </w:tcPr>
          <w:p w14:paraId="7B98B765" w14:textId="089D9F6E" w:rsidR="00C64AAF" w:rsidRDefault="00C64AAF" w:rsidP="00C64AAF">
            <w:pPr>
              <w:jc w:val="both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Menara</w:t>
            </w:r>
          </w:p>
        </w:tc>
      </w:tr>
      <w:tr w:rsidR="00C64AAF" w14:paraId="4B4C8A97" w14:textId="77777777" w:rsidTr="00911F0A">
        <w:tc>
          <w:tcPr>
            <w:tcW w:w="1795" w:type="dxa"/>
          </w:tcPr>
          <w:p w14:paraId="36F823DE" w14:textId="4806E4DB" w:rsidR="00C64AAF" w:rsidRDefault="00C64AAF" w:rsidP="00C64AAF">
            <w:pPr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114</w:t>
            </w:r>
          </w:p>
        </w:tc>
        <w:tc>
          <w:tcPr>
            <w:tcW w:w="7555" w:type="dxa"/>
          </w:tcPr>
          <w:p w14:paraId="6884D782" w14:textId="0D88BC58" w:rsidR="00C64AAF" w:rsidRDefault="00C64AAF" w:rsidP="00C64AAF">
            <w:pPr>
              <w:jc w:val="both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Bangunan</w:t>
            </w:r>
          </w:p>
        </w:tc>
      </w:tr>
      <w:tr w:rsidR="00C64AAF" w14:paraId="6C63D369" w14:textId="77777777" w:rsidTr="00911F0A">
        <w:tc>
          <w:tcPr>
            <w:tcW w:w="1795" w:type="dxa"/>
          </w:tcPr>
          <w:p w14:paraId="028B40B5" w14:textId="022B59B9" w:rsidR="00C64AAF" w:rsidRDefault="00C64AAF" w:rsidP="00C64AAF">
            <w:pPr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115</w:t>
            </w:r>
          </w:p>
        </w:tc>
        <w:tc>
          <w:tcPr>
            <w:tcW w:w="7555" w:type="dxa"/>
          </w:tcPr>
          <w:p w14:paraId="333DFEC6" w14:textId="2441E45C" w:rsidR="00C64AAF" w:rsidRDefault="00C64AAF" w:rsidP="00C64AAF">
            <w:pPr>
              <w:jc w:val="both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Lahan Parkir</w:t>
            </w:r>
          </w:p>
        </w:tc>
      </w:tr>
      <w:tr w:rsidR="00C64AAF" w14:paraId="5DB59983" w14:textId="77777777" w:rsidTr="00911F0A">
        <w:tc>
          <w:tcPr>
            <w:tcW w:w="1795" w:type="dxa"/>
          </w:tcPr>
          <w:p w14:paraId="5766FA0F" w14:textId="12A51EE2" w:rsidR="00C64AAF" w:rsidRPr="00A73318" w:rsidRDefault="00C64AAF" w:rsidP="00C64AAF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116</w:t>
            </w:r>
          </w:p>
        </w:tc>
        <w:tc>
          <w:tcPr>
            <w:tcW w:w="7555" w:type="dxa"/>
          </w:tcPr>
          <w:p w14:paraId="249405F7" w14:textId="1B0D81D4" w:rsidR="00C64AAF" w:rsidRPr="00A73318" w:rsidRDefault="00C64AAF" w:rsidP="00C64AAF">
            <w:pPr>
              <w:jc w:val="both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Tanah</w:t>
            </w:r>
          </w:p>
        </w:tc>
      </w:tr>
      <w:tr w:rsidR="00C64AAF" w14:paraId="63DB7966" w14:textId="77777777" w:rsidTr="00911F0A">
        <w:tc>
          <w:tcPr>
            <w:tcW w:w="1795" w:type="dxa"/>
          </w:tcPr>
          <w:p w14:paraId="34975E54" w14:textId="539760D4" w:rsidR="00C64AAF" w:rsidRPr="00A73318" w:rsidRDefault="00C64AAF" w:rsidP="00C64AAF">
            <w:pPr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117</w:t>
            </w:r>
          </w:p>
        </w:tc>
        <w:tc>
          <w:tcPr>
            <w:tcW w:w="7555" w:type="dxa"/>
          </w:tcPr>
          <w:p w14:paraId="2E0A7FF4" w14:textId="0B27BAD8" w:rsidR="00C64AAF" w:rsidRPr="007B0100" w:rsidRDefault="00C64AAF" w:rsidP="00C64AAF">
            <w:pPr>
              <w:jc w:val="both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Kendaraan</w:t>
            </w:r>
          </w:p>
        </w:tc>
      </w:tr>
      <w:tr w:rsidR="00C64AAF" w14:paraId="44EA7925" w14:textId="77777777" w:rsidTr="00911F0A">
        <w:tc>
          <w:tcPr>
            <w:tcW w:w="1795" w:type="dxa"/>
          </w:tcPr>
          <w:p w14:paraId="4F3BAA52" w14:textId="7F94C777" w:rsidR="00C64AAF" w:rsidRPr="00A73318" w:rsidRDefault="00C64AAF" w:rsidP="00C64AAF">
            <w:pPr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4</w:t>
            </w:r>
          </w:p>
        </w:tc>
        <w:tc>
          <w:tcPr>
            <w:tcW w:w="7555" w:type="dxa"/>
          </w:tcPr>
          <w:p w14:paraId="3F01D8E4" w14:textId="026C761A" w:rsidR="00C64AAF" w:rsidRDefault="00C64AAF" w:rsidP="00C64AAF">
            <w:pPr>
              <w:jc w:val="both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P</w:t>
            </w:r>
            <w:r w:rsidR="00B65096">
              <w:rPr>
                <w:rFonts w:ascii="Times New Roman" w:hAnsi="Times New Roman" w:cs="Times New Roman"/>
                <w:b/>
                <w:sz w:val="24"/>
                <w:lang w:val="id-ID"/>
              </w:rPr>
              <w:t>ENDAPATAN</w:t>
            </w:r>
          </w:p>
        </w:tc>
      </w:tr>
      <w:tr w:rsidR="00C64AAF" w14:paraId="16FF7E7F" w14:textId="77777777" w:rsidTr="00911F0A">
        <w:tc>
          <w:tcPr>
            <w:tcW w:w="1795" w:type="dxa"/>
          </w:tcPr>
          <w:p w14:paraId="0A158990" w14:textId="4641861D" w:rsidR="00C64AAF" w:rsidRPr="004A44B9" w:rsidRDefault="00B65096" w:rsidP="00C64AAF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 w:rsidRPr="004A44B9">
              <w:rPr>
                <w:rFonts w:ascii="Times New Roman" w:hAnsi="Times New Roman" w:cs="Times New Roman"/>
                <w:b/>
                <w:sz w:val="24"/>
                <w:lang w:val="id-ID"/>
              </w:rPr>
              <w:t>40</w:t>
            </w:r>
          </w:p>
        </w:tc>
        <w:tc>
          <w:tcPr>
            <w:tcW w:w="7555" w:type="dxa"/>
          </w:tcPr>
          <w:p w14:paraId="774B18B3" w14:textId="68C447B7" w:rsidR="00C64AAF" w:rsidRPr="004A44B9" w:rsidRDefault="00C64AAF" w:rsidP="00C64AAF">
            <w:pPr>
              <w:jc w:val="both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 w:rsidRPr="004A44B9">
              <w:rPr>
                <w:rFonts w:ascii="Times New Roman" w:hAnsi="Times New Roman" w:cs="Times New Roman"/>
                <w:b/>
                <w:sz w:val="24"/>
                <w:lang w:val="id-ID"/>
              </w:rPr>
              <w:t>Pendapatan Se</w:t>
            </w:r>
            <w:r w:rsidR="00B65096" w:rsidRPr="004A44B9">
              <w:rPr>
                <w:rFonts w:ascii="Times New Roman" w:hAnsi="Times New Roman" w:cs="Times New Roman"/>
                <w:b/>
                <w:sz w:val="24"/>
                <w:lang w:val="id-ID"/>
              </w:rPr>
              <w:t>wa</w:t>
            </w:r>
          </w:p>
        </w:tc>
      </w:tr>
      <w:tr w:rsidR="00C64AAF" w14:paraId="620197E6" w14:textId="77777777" w:rsidTr="00911F0A">
        <w:tc>
          <w:tcPr>
            <w:tcW w:w="1795" w:type="dxa"/>
          </w:tcPr>
          <w:p w14:paraId="312B332D" w14:textId="09290EF8" w:rsidR="00C64AAF" w:rsidRPr="00A73318" w:rsidRDefault="00B65096" w:rsidP="00C64AAF">
            <w:pPr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401</w:t>
            </w:r>
          </w:p>
        </w:tc>
        <w:tc>
          <w:tcPr>
            <w:tcW w:w="7555" w:type="dxa"/>
          </w:tcPr>
          <w:p w14:paraId="61570256" w14:textId="50FDA3DE" w:rsidR="00C64AAF" w:rsidRDefault="00B65096" w:rsidP="00C64AAF">
            <w:pPr>
              <w:jc w:val="both"/>
              <w:rPr>
                <w:rFonts w:ascii="Times New Roman" w:hAnsi="Times New Roman" w:cs="Times New Roman"/>
                <w:sz w:val="24"/>
                <w:lang w:val="id-ID"/>
              </w:rPr>
            </w:pPr>
            <w:r w:rsidRPr="00B65096">
              <w:rPr>
                <w:rFonts w:ascii="Times New Roman" w:hAnsi="Times New Roman" w:cs="Times New Roman"/>
                <w:sz w:val="24"/>
                <w:lang w:val="id-ID"/>
              </w:rPr>
              <w:t xml:space="preserve">Infaq </w:t>
            </w:r>
            <w:r>
              <w:rPr>
                <w:rFonts w:ascii="Times New Roman" w:hAnsi="Times New Roman" w:cs="Times New Roman"/>
                <w:sz w:val="24"/>
                <w:lang w:val="id-ID"/>
              </w:rPr>
              <w:t>P</w:t>
            </w:r>
            <w:r w:rsidRPr="00B65096">
              <w:rPr>
                <w:rFonts w:ascii="Times New Roman" w:hAnsi="Times New Roman" w:cs="Times New Roman"/>
                <w:sz w:val="24"/>
                <w:lang w:val="id-ID"/>
              </w:rPr>
              <w:t xml:space="preserve">eminjaman </w:t>
            </w:r>
            <w:r>
              <w:rPr>
                <w:rFonts w:ascii="Times New Roman" w:hAnsi="Times New Roman" w:cs="Times New Roman"/>
                <w:sz w:val="24"/>
                <w:lang w:val="id-ID"/>
              </w:rPr>
              <w:t>P</w:t>
            </w:r>
            <w:r w:rsidRPr="00B65096">
              <w:rPr>
                <w:rFonts w:ascii="Times New Roman" w:hAnsi="Times New Roman" w:cs="Times New Roman"/>
                <w:sz w:val="24"/>
                <w:lang w:val="id-ID"/>
              </w:rPr>
              <w:t>eralatan</w:t>
            </w:r>
          </w:p>
        </w:tc>
      </w:tr>
      <w:tr w:rsidR="00C64AAF" w14:paraId="3B558451" w14:textId="77777777" w:rsidTr="00911F0A">
        <w:tc>
          <w:tcPr>
            <w:tcW w:w="1795" w:type="dxa"/>
          </w:tcPr>
          <w:p w14:paraId="52FBF434" w14:textId="3803A9CE" w:rsidR="00C64AAF" w:rsidRPr="00A73318" w:rsidRDefault="00B65096" w:rsidP="00C64AAF">
            <w:pPr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402</w:t>
            </w:r>
          </w:p>
        </w:tc>
        <w:tc>
          <w:tcPr>
            <w:tcW w:w="7555" w:type="dxa"/>
          </w:tcPr>
          <w:p w14:paraId="26D4588B" w14:textId="494DA076" w:rsidR="00C64AAF" w:rsidRPr="007B0100" w:rsidRDefault="00B65096" w:rsidP="00C64AAF">
            <w:pPr>
              <w:jc w:val="both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Infaq Pemakaian Ruangan</w:t>
            </w:r>
          </w:p>
        </w:tc>
      </w:tr>
      <w:tr w:rsidR="00C64AAF" w14:paraId="130CDD0C" w14:textId="77777777" w:rsidTr="00911F0A">
        <w:tc>
          <w:tcPr>
            <w:tcW w:w="1795" w:type="dxa"/>
          </w:tcPr>
          <w:p w14:paraId="097FED2E" w14:textId="4E62792C" w:rsidR="00C64AAF" w:rsidRPr="004A44B9" w:rsidRDefault="00B65096" w:rsidP="00C64AAF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 w:rsidRPr="004A44B9">
              <w:rPr>
                <w:rFonts w:ascii="Times New Roman" w:hAnsi="Times New Roman" w:cs="Times New Roman"/>
                <w:b/>
                <w:sz w:val="24"/>
                <w:lang w:val="id-ID"/>
              </w:rPr>
              <w:t>41</w:t>
            </w:r>
            <w:r w:rsidR="002F24C6">
              <w:rPr>
                <w:rFonts w:ascii="Times New Roman" w:hAnsi="Times New Roman" w:cs="Times New Roman"/>
                <w:b/>
                <w:sz w:val="24"/>
                <w:lang w:val="id-ID"/>
              </w:rPr>
              <w:t>0</w:t>
            </w:r>
            <w:bookmarkStart w:id="0" w:name="_GoBack"/>
            <w:bookmarkEnd w:id="0"/>
          </w:p>
        </w:tc>
        <w:tc>
          <w:tcPr>
            <w:tcW w:w="7555" w:type="dxa"/>
          </w:tcPr>
          <w:p w14:paraId="0BBAA9B3" w14:textId="6C46FA07" w:rsidR="00C64AAF" w:rsidRPr="004A44B9" w:rsidRDefault="00C64AAF" w:rsidP="00C64AAF">
            <w:pPr>
              <w:jc w:val="both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 w:rsidRPr="004A44B9">
              <w:rPr>
                <w:rFonts w:ascii="Times New Roman" w:hAnsi="Times New Roman" w:cs="Times New Roman"/>
                <w:b/>
                <w:sz w:val="24"/>
                <w:lang w:val="id-ID"/>
              </w:rPr>
              <w:t>Pend</w:t>
            </w:r>
            <w:r w:rsidR="00B65096" w:rsidRPr="004A44B9">
              <w:rPr>
                <w:rFonts w:ascii="Times New Roman" w:hAnsi="Times New Roman" w:cs="Times New Roman"/>
                <w:b/>
                <w:sz w:val="24"/>
                <w:lang w:val="id-ID"/>
              </w:rPr>
              <w:t>apata</w:t>
            </w:r>
            <w:r w:rsidR="00F23667" w:rsidRPr="004A44B9">
              <w:rPr>
                <w:rFonts w:ascii="Times New Roman" w:hAnsi="Times New Roman" w:cs="Times New Roman"/>
                <w:b/>
                <w:sz w:val="24"/>
                <w:lang w:val="id-ID"/>
              </w:rPr>
              <w:t xml:space="preserve">n </w:t>
            </w:r>
            <w:r w:rsidR="00B65096" w:rsidRPr="004A44B9">
              <w:rPr>
                <w:rFonts w:ascii="Times New Roman" w:hAnsi="Times New Roman" w:cs="Times New Roman"/>
                <w:b/>
                <w:sz w:val="24"/>
                <w:lang w:val="id-ID"/>
              </w:rPr>
              <w:t>Parkir</w:t>
            </w:r>
          </w:p>
        </w:tc>
      </w:tr>
      <w:tr w:rsidR="00C64AAF" w14:paraId="42D09A6D" w14:textId="77777777" w:rsidTr="00911F0A">
        <w:tc>
          <w:tcPr>
            <w:tcW w:w="1795" w:type="dxa"/>
          </w:tcPr>
          <w:p w14:paraId="438E7660" w14:textId="7088E267" w:rsidR="00C64AAF" w:rsidRPr="004A44B9" w:rsidRDefault="00B65096" w:rsidP="00C64AAF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 w:rsidRPr="004A44B9">
              <w:rPr>
                <w:rFonts w:ascii="Times New Roman" w:hAnsi="Times New Roman" w:cs="Times New Roman"/>
                <w:b/>
                <w:sz w:val="24"/>
                <w:lang w:val="id-ID"/>
              </w:rPr>
              <w:t>42</w:t>
            </w:r>
            <w:r w:rsidR="002F24C6">
              <w:rPr>
                <w:rFonts w:ascii="Times New Roman" w:hAnsi="Times New Roman" w:cs="Times New Roman"/>
                <w:b/>
                <w:sz w:val="24"/>
                <w:lang w:val="id-ID"/>
              </w:rPr>
              <w:t>0</w:t>
            </w:r>
          </w:p>
        </w:tc>
        <w:tc>
          <w:tcPr>
            <w:tcW w:w="7555" w:type="dxa"/>
          </w:tcPr>
          <w:p w14:paraId="4B60274D" w14:textId="6730154D" w:rsidR="00C64AAF" w:rsidRPr="004A44B9" w:rsidRDefault="00B65096" w:rsidP="00C64AAF">
            <w:pPr>
              <w:jc w:val="both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 w:rsidRPr="004A44B9">
              <w:rPr>
                <w:rFonts w:ascii="Times New Roman" w:hAnsi="Times New Roman" w:cs="Times New Roman"/>
                <w:b/>
                <w:sz w:val="24"/>
                <w:lang w:val="id-ID"/>
              </w:rPr>
              <w:t>Infaq Pengurusan Jenazah</w:t>
            </w:r>
          </w:p>
        </w:tc>
      </w:tr>
      <w:tr w:rsidR="00C64AAF" w14:paraId="04AA6647" w14:textId="77777777" w:rsidTr="00911F0A">
        <w:tc>
          <w:tcPr>
            <w:tcW w:w="1795" w:type="dxa"/>
          </w:tcPr>
          <w:p w14:paraId="51E77D09" w14:textId="2A49E953" w:rsidR="00C64AAF" w:rsidRPr="004A44B9" w:rsidRDefault="00B65096" w:rsidP="00C64AAF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 w:rsidRPr="004A44B9">
              <w:rPr>
                <w:rFonts w:ascii="Times New Roman" w:hAnsi="Times New Roman" w:cs="Times New Roman"/>
                <w:b/>
                <w:sz w:val="24"/>
                <w:lang w:val="id-ID"/>
              </w:rPr>
              <w:t>43</w:t>
            </w:r>
            <w:r w:rsidR="002F24C6">
              <w:rPr>
                <w:rFonts w:ascii="Times New Roman" w:hAnsi="Times New Roman" w:cs="Times New Roman"/>
                <w:b/>
                <w:sz w:val="24"/>
                <w:lang w:val="id-ID"/>
              </w:rPr>
              <w:t>0</w:t>
            </w:r>
          </w:p>
        </w:tc>
        <w:tc>
          <w:tcPr>
            <w:tcW w:w="7555" w:type="dxa"/>
          </w:tcPr>
          <w:p w14:paraId="38B4A1A7" w14:textId="6881AC88" w:rsidR="00C64AAF" w:rsidRPr="004A44B9" w:rsidRDefault="00B65096" w:rsidP="00C64AAF">
            <w:pPr>
              <w:jc w:val="both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 w:rsidRPr="004A44B9">
              <w:rPr>
                <w:rFonts w:ascii="Times New Roman" w:hAnsi="Times New Roman" w:cs="Times New Roman"/>
                <w:b/>
                <w:sz w:val="24"/>
                <w:lang w:val="id-ID"/>
              </w:rPr>
              <w:t>Pendapatan non-halal</w:t>
            </w:r>
          </w:p>
        </w:tc>
      </w:tr>
      <w:tr w:rsidR="00C64AAF" w14:paraId="1EBB860B" w14:textId="77777777" w:rsidTr="00911F0A">
        <w:tc>
          <w:tcPr>
            <w:tcW w:w="1795" w:type="dxa"/>
          </w:tcPr>
          <w:p w14:paraId="0B13130F" w14:textId="4747A737" w:rsidR="00C64AAF" w:rsidRPr="004A44B9" w:rsidRDefault="00F23667" w:rsidP="00C64AAF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 w:rsidRPr="004A44B9">
              <w:rPr>
                <w:rFonts w:ascii="Times New Roman" w:hAnsi="Times New Roman" w:cs="Times New Roman"/>
                <w:b/>
                <w:sz w:val="24"/>
                <w:lang w:val="id-ID"/>
              </w:rPr>
              <w:t>44</w:t>
            </w:r>
          </w:p>
        </w:tc>
        <w:tc>
          <w:tcPr>
            <w:tcW w:w="7555" w:type="dxa"/>
          </w:tcPr>
          <w:p w14:paraId="75CEEF34" w14:textId="32CE67B1" w:rsidR="00C64AAF" w:rsidRPr="004A44B9" w:rsidRDefault="00F23667" w:rsidP="00C64AAF">
            <w:pPr>
              <w:jc w:val="both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 w:rsidRPr="004A44B9">
              <w:rPr>
                <w:rFonts w:ascii="Times New Roman" w:hAnsi="Times New Roman" w:cs="Times New Roman"/>
                <w:b/>
                <w:sz w:val="24"/>
                <w:lang w:val="id-ID"/>
              </w:rPr>
              <w:t>Peribadatan</w:t>
            </w:r>
          </w:p>
        </w:tc>
      </w:tr>
      <w:tr w:rsidR="00F23667" w14:paraId="7FAE8B6D" w14:textId="77777777" w:rsidTr="00911F0A">
        <w:tc>
          <w:tcPr>
            <w:tcW w:w="1795" w:type="dxa"/>
          </w:tcPr>
          <w:p w14:paraId="344A0685" w14:textId="4E941BD5" w:rsidR="00F23667" w:rsidRDefault="00F23667" w:rsidP="00C64AAF">
            <w:pPr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441</w:t>
            </w:r>
          </w:p>
        </w:tc>
        <w:tc>
          <w:tcPr>
            <w:tcW w:w="7555" w:type="dxa"/>
          </w:tcPr>
          <w:p w14:paraId="16E8E539" w14:textId="22D876B6" w:rsidR="00F23667" w:rsidRDefault="00F23667" w:rsidP="00C64AAF">
            <w:pPr>
              <w:jc w:val="both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Infaq Kotak Jumat</w:t>
            </w:r>
          </w:p>
        </w:tc>
      </w:tr>
      <w:tr w:rsidR="00F23667" w14:paraId="79411D4D" w14:textId="77777777" w:rsidTr="00911F0A">
        <w:tc>
          <w:tcPr>
            <w:tcW w:w="1795" w:type="dxa"/>
          </w:tcPr>
          <w:p w14:paraId="3C85A01A" w14:textId="47689391" w:rsidR="00F23667" w:rsidRDefault="00F23667" w:rsidP="00C64AAF">
            <w:pPr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442</w:t>
            </w:r>
          </w:p>
        </w:tc>
        <w:tc>
          <w:tcPr>
            <w:tcW w:w="7555" w:type="dxa"/>
          </w:tcPr>
          <w:p w14:paraId="6D5BE3DA" w14:textId="1A03BC5D" w:rsidR="00F23667" w:rsidRDefault="00F23667" w:rsidP="00C64AAF">
            <w:pPr>
              <w:jc w:val="both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Infaq Perayaan Hari Besar Islam</w:t>
            </w:r>
          </w:p>
        </w:tc>
      </w:tr>
      <w:tr w:rsidR="00F23667" w14:paraId="5DE88970" w14:textId="77777777" w:rsidTr="00911F0A">
        <w:tc>
          <w:tcPr>
            <w:tcW w:w="1795" w:type="dxa"/>
          </w:tcPr>
          <w:p w14:paraId="041E4F2C" w14:textId="4FA1D10F" w:rsidR="00F23667" w:rsidRDefault="00F23667" w:rsidP="00C64AAF">
            <w:pPr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443</w:t>
            </w:r>
          </w:p>
        </w:tc>
        <w:tc>
          <w:tcPr>
            <w:tcW w:w="7555" w:type="dxa"/>
          </w:tcPr>
          <w:p w14:paraId="19D00F52" w14:textId="3583D017" w:rsidR="00F23667" w:rsidRDefault="00F23667" w:rsidP="00C64AAF">
            <w:pPr>
              <w:jc w:val="both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Infaq Pengajian</w:t>
            </w:r>
          </w:p>
        </w:tc>
      </w:tr>
      <w:tr w:rsidR="00F23667" w14:paraId="26693049" w14:textId="77777777" w:rsidTr="00911F0A">
        <w:tc>
          <w:tcPr>
            <w:tcW w:w="1795" w:type="dxa"/>
          </w:tcPr>
          <w:p w14:paraId="369E0E93" w14:textId="07E5E4BC" w:rsidR="00F23667" w:rsidRDefault="00F23667" w:rsidP="00C64AAF">
            <w:pPr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444</w:t>
            </w:r>
          </w:p>
        </w:tc>
        <w:tc>
          <w:tcPr>
            <w:tcW w:w="7555" w:type="dxa"/>
          </w:tcPr>
          <w:p w14:paraId="68A1E8B4" w14:textId="4F5A72CB" w:rsidR="00F23667" w:rsidRDefault="00F23667" w:rsidP="00C64AAF">
            <w:pPr>
              <w:jc w:val="both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Infaq Ramadhan</w:t>
            </w:r>
          </w:p>
        </w:tc>
      </w:tr>
      <w:tr w:rsidR="00F23667" w14:paraId="691506A4" w14:textId="77777777" w:rsidTr="00911F0A">
        <w:tc>
          <w:tcPr>
            <w:tcW w:w="1795" w:type="dxa"/>
          </w:tcPr>
          <w:p w14:paraId="395A69F3" w14:textId="011F5699" w:rsidR="00F23667" w:rsidRPr="004A44B9" w:rsidRDefault="009469CA" w:rsidP="00C64AAF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 w:rsidRPr="004A44B9">
              <w:rPr>
                <w:rFonts w:ascii="Times New Roman" w:hAnsi="Times New Roman" w:cs="Times New Roman"/>
                <w:b/>
                <w:sz w:val="24"/>
                <w:lang w:val="id-ID"/>
              </w:rPr>
              <w:t>45</w:t>
            </w:r>
            <w:r w:rsidR="002F24C6">
              <w:rPr>
                <w:rFonts w:ascii="Times New Roman" w:hAnsi="Times New Roman" w:cs="Times New Roman"/>
                <w:b/>
                <w:sz w:val="24"/>
                <w:lang w:val="id-ID"/>
              </w:rPr>
              <w:t>0</w:t>
            </w:r>
          </w:p>
        </w:tc>
        <w:tc>
          <w:tcPr>
            <w:tcW w:w="7555" w:type="dxa"/>
          </w:tcPr>
          <w:p w14:paraId="5C9F5F39" w14:textId="02A3AEA6" w:rsidR="00F23667" w:rsidRPr="004A44B9" w:rsidRDefault="009469CA" w:rsidP="00C64AAF">
            <w:pPr>
              <w:jc w:val="both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 w:rsidRPr="004A44B9">
              <w:rPr>
                <w:rFonts w:ascii="Times New Roman" w:hAnsi="Times New Roman" w:cs="Times New Roman"/>
                <w:b/>
                <w:sz w:val="24"/>
                <w:lang w:val="id-ID"/>
              </w:rPr>
              <w:t>Infaq TPA dan Tahfidz</w:t>
            </w:r>
          </w:p>
        </w:tc>
      </w:tr>
      <w:tr w:rsidR="009469CA" w14:paraId="7CC81C58" w14:textId="77777777" w:rsidTr="00911F0A">
        <w:tc>
          <w:tcPr>
            <w:tcW w:w="1795" w:type="dxa"/>
          </w:tcPr>
          <w:p w14:paraId="61900BDE" w14:textId="73B6B1A1" w:rsidR="009469CA" w:rsidRPr="004A44B9" w:rsidRDefault="001D5B79" w:rsidP="00C64AAF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 w:rsidRPr="004A44B9">
              <w:rPr>
                <w:rFonts w:ascii="Times New Roman" w:hAnsi="Times New Roman" w:cs="Times New Roman"/>
                <w:b/>
                <w:sz w:val="24"/>
                <w:lang w:val="id-ID"/>
              </w:rPr>
              <w:t>46</w:t>
            </w:r>
          </w:p>
        </w:tc>
        <w:tc>
          <w:tcPr>
            <w:tcW w:w="7555" w:type="dxa"/>
          </w:tcPr>
          <w:p w14:paraId="6E242C65" w14:textId="456F7DFE" w:rsidR="009469CA" w:rsidRPr="004A44B9" w:rsidRDefault="001D5B79" w:rsidP="00C64AAF">
            <w:pPr>
              <w:jc w:val="both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 w:rsidRPr="004A44B9">
              <w:rPr>
                <w:rFonts w:ascii="Times New Roman" w:hAnsi="Times New Roman" w:cs="Times New Roman"/>
                <w:b/>
                <w:sz w:val="24"/>
                <w:lang w:val="id-ID"/>
              </w:rPr>
              <w:t>ZISWAF</w:t>
            </w:r>
          </w:p>
        </w:tc>
      </w:tr>
      <w:tr w:rsidR="001D5B79" w14:paraId="149EC8A8" w14:textId="77777777" w:rsidTr="00911F0A">
        <w:tc>
          <w:tcPr>
            <w:tcW w:w="1795" w:type="dxa"/>
          </w:tcPr>
          <w:p w14:paraId="311FDA86" w14:textId="5FCB008E" w:rsidR="001D5B79" w:rsidRDefault="001D5B79" w:rsidP="00C64AAF">
            <w:pPr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461</w:t>
            </w:r>
          </w:p>
        </w:tc>
        <w:tc>
          <w:tcPr>
            <w:tcW w:w="7555" w:type="dxa"/>
          </w:tcPr>
          <w:p w14:paraId="2E0F1B80" w14:textId="19B1F5D9" w:rsidR="001D5B79" w:rsidRDefault="009C31EA" w:rsidP="00C64AAF">
            <w:pPr>
              <w:jc w:val="both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Infaq dari Donatur</w:t>
            </w:r>
          </w:p>
        </w:tc>
      </w:tr>
      <w:tr w:rsidR="009C31EA" w14:paraId="31096050" w14:textId="77777777" w:rsidTr="00911F0A">
        <w:tc>
          <w:tcPr>
            <w:tcW w:w="1795" w:type="dxa"/>
          </w:tcPr>
          <w:p w14:paraId="4A5210DD" w14:textId="3D1A2C5B" w:rsidR="009C31EA" w:rsidRDefault="009C31EA" w:rsidP="00C64AAF">
            <w:pPr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462</w:t>
            </w:r>
          </w:p>
        </w:tc>
        <w:tc>
          <w:tcPr>
            <w:tcW w:w="7555" w:type="dxa"/>
          </w:tcPr>
          <w:p w14:paraId="495DDD8E" w14:textId="75773E71" w:rsidR="009C31EA" w:rsidRDefault="009C31EA" w:rsidP="00C64AAF">
            <w:pPr>
              <w:jc w:val="both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Infaq Kotak Dana Operasional</w:t>
            </w:r>
          </w:p>
        </w:tc>
      </w:tr>
      <w:tr w:rsidR="009C31EA" w14:paraId="40373FB5" w14:textId="77777777" w:rsidTr="00911F0A">
        <w:tc>
          <w:tcPr>
            <w:tcW w:w="1795" w:type="dxa"/>
          </w:tcPr>
          <w:p w14:paraId="72A5181A" w14:textId="452C3811" w:rsidR="009C31EA" w:rsidRDefault="009C31EA" w:rsidP="00C64AAF">
            <w:pPr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463</w:t>
            </w:r>
          </w:p>
        </w:tc>
        <w:tc>
          <w:tcPr>
            <w:tcW w:w="7555" w:type="dxa"/>
          </w:tcPr>
          <w:p w14:paraId="429A9AF3" w14:textId="721FA815" w:rsidR="009C31EA" w:rsidRDefault="009C31EA" w:rsidP="00C64AAF">
            <w:pPr>
              <w:jc w:val="both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Infaq Kotak Dana Sosial</w:t>
            </w:r>
          </w:p>
        </w:tc>
      </w:tr>
      <w:tr w:rsidR="009C31EA" w14:paraId="395F3671" w14:textId="77777777" w:rsidTr="00911F0A">
        <w:tc>
          <w:tcPr>
            <w:tcW w:w="1795" w:type="dxa"/>
          </w:tcPr>
          <w:p w14:paraId="64155D32" w14:textId="1A22D61C" w:rsidR="009C31EA" w:rsidRDefault="009C31EA" w:rsidP="00C64AAF">
            <w:pPr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464</w:t>
            </w:r>
          </w:p>
        </w:tc>
        <w:tc>
          <w:tcPr>
            <w:tcW w:w="7555" w:type="dxa"/>
          </w:tcPr>
          <w:p w14:paraId="22A54545" w14:textId="21612A1E" w:rsidR="009C31EA" w:rsidRDefault="009C31EA" w:rsidP="00C64AAF">
            <w:pPr>
              <w:jc w:val="both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Zakat Fitrah</w:t>
            </w:r>
          </w:p>
        </w:tc>
      </w:tr>
      <w:tr w:rsidR="009C31EA" w14:paraId="48DDDDDE" w14:textId="77777777" w:rsidTr="00911F0A">
        <w:tc>
          <w:tcPr>
            <w:tcW w:w="1795" w:type="dxa"/>
          </w:tcPr>
          <w:p w14:paraId="41F94533" w14:textId="49D42F72" w:rsidR="009C31EA" w:rsidRDefault="009C31EA" w:rsidP="00C64AAF">
            <w:pPr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465</w:t>
            </w:r>
          </w:p>
        </w:tc>
        <w:tc>
          <w:tcPr>
            <w:tcW w:w="7555" w:type="dxa"/>
          </w:tcPr>
          <w:p w14:paraId="12E07B10" w14:textId="6B37A634" w:rsidR="009C31EA" w:rsidRDefault="009C31EA" w:rsidP="00C64AAF">
            <w:pPr>
              <w:jc w:val="both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Fidyah</w:t>
            </w:r>
          </w:p>
        </w:tc>
      </w:tr>
      <w:tr w:rsidR="009C31EA" w14:paraId="496E9EDA" w14:textId="77777777" w:rsidTr="00911F0A">
        <w:tc>
          <w:tcPr>
            <w:tcW w:w="1795" w:type="dxa"/>
          </w:tcPr>
          <w:p w14:paraId="14D6668F" w14:textId="2F832315" w:rsidR="009C31EA" w:rsidRDefault="009C31EA" w:rsidP="00C64AAF">
            <w:pPr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466</w:t>
            </w:r>
          </w:p>
        </w:tc>
        <w:tc>
          <w:tcPr>
            <w:tcW w:w="7555" w:type="dxa"/>
          </w:tcPr>
          <w:p w14:paraId="00293F50" w14:textId="6FBB61A4" w:rsidR="009C31EA" w:rsidRDefault="009C31EA" w:rsidP="00C64AAF">
            <w:pPr>
              <w:jc w:val="both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Infaq untuk Baksos</w:t>
            </w:r>
          </w:p>
        </w:tc>
      </w:tr>
      <w:tr w:rsidR="009C31EA" w14:paraId="0FBF4BDE" w14:textId="77777777" w:rsidTr="00911F0A">
        <w:tc>
          <w:tcPr>
            <w:tcW w:w="1795" w:type="dxa"/>
          </w:tcPr>
          <w:p w14:paraId="55A82579" w14:textId="06DE6D76" w:rsidR="009C31EA" w:rsidRDefault="00066C9B" w:rsidP="00C64AAF">
            <w:pPr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467</w:t>
            </w:r>
          </w:p>
        </w:tc>
        <w:tc>
          <w:tcPr>
            <w:tcW w:w="7555" w:type="dxa"/>
          </w:tcPr>
          <w:p w14:paraId="2EB27856" w14:textId="59D61CA3" w:rsidR="009C31EA" w:rsidRDefault="00066C9B" w:rsidP="00C64AAF">
            <w:pPr>
              <w:jc w:val="both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Waqaf</w:t>
            </w:r>
          </w:p>
        </w:tc>
      </w:tr>
      <w:tr w:rsidR="007F239C" w14:paraId="683FE287" w14:textId="77777777" w:rsidTr="00911F0A">
        <w:tc>
          <w:tcPr>
            <w:tcW w:w="1795" w:type="dxa"/>
          </w:tcPr>
          <w:p w14:paraId="3CC20A49" w14:textId="361DB5B9" w:rsidR="007F239C" w:rsidRPr="004A44B9" w:rsidRDefault="004A44B9" w:rsidP="00C64AAF">
            <w:pPr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499</w:t>
            </w:r>
          </w:p>
        </w:tc>
        <w:tc>
          <w:tcPr>
            <w:tcW w:w="7555" w:type="dxa"/>
          </w:tcPr>
          <w:p w14:paraId="7B117845" w14:textId="466B130A" w:rsidR="007F239C" w:rsidRPr="004A44B9" w:rsidRDefault="004A44B9" w:rsidP="00C64AAF">
            <w:pPr>
              <w:jc w:val="both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Pendapatan Lainnya</w:t>
            </w:r>
          </w:p>
        </w:tc>
      </w:tr>
      <w:tr w:rsidR="004A44B9" w14:paraId="5CAA1699" w14:textId="77777777" w:rsidTr="00911F0A">
        <w:tc>
          <w:tcPr>
            <w:tcW w:w="1795" w:type="dxa"/>
          </w:tcPr>
          <w:p w14:paraId="2BD8ED06" w14:textId="5BFCDA34" w:rsidR="004A44B9" w:rsidRPr="007F239C" w:rsidRDefault="004A44B9" w:rsidP="004A44B9">
            <w:pPr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5</w:t>
            </w:r>
          </w:p>
        </w:tc>
        <w:tc>
          <w:tcPr>
            <w:tcW w:w="7555" w:type="dxa"/>
          </w:tcPr>
          <w:p w14:paraId="3C09BD25" w14:textId="0E4BD768" w:rsidR="004A44B9" w:rsidRPr="007F239C" w:rsidRDefault="004A44B9" w:rsidP="004A44B9">
            <w:pPr>
              <w:jc w:val="both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Beban-Beban</w:t>
            </w:r>
          </w:p>
        </w:tc>
      </w:tr>
      <w:tr w:rsidR="004A44B9" w14:paraId="3BB75D0A" w14:textId="77777777" w:rsidTr="00911F0A">
        <w:tc>
          <w:tcPr>
            <w:tcW w:w="1795" w:type="dxa"/>
          </w:tcPr>
          <w:p w14:paraId="1D343CB9" w14:textId="0E937472" w:rsidR="004A44B9" w:rsidRPr="004A44B9" w:rsidRDefault="004A44B9" w:rsidP="004A44B9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 w:rsidRPr="004A44B9">
              <w:rPr>
                <w:rFonts w:ascii="Times New Roman" w:hAnsi="Times New Roman" w:cs="Times New Roman"/>
                <w:b/>
                <w:sz w:val="24"/>
                <w:lang w:val="id-ID"/>
              </w:rPr>
              <w:t>50</w:t>
            </w:r>
          </w:p>
        </w:tc>
        <w:tc>
          <w:tcPr>
            <w:tcW w:w="7555" w:type="dxa"/>
          </w:tcPr>
          <w:p w14:paraId="780A3C47" w14:textId="49E6EDB7" w:rsidR="004A44B9" w:rsidRPr="004A44B9" w:rsidRDefault="004A44B9" w:rsidP="004A44B9">
            <w:pPr>
              <w:jc w:val="both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 w:rsidRPr="004A44B9">
              <w:rPr>
                <w:rFonts w:ascii="Times New Roman" w:hAnsi="Times New Roman" w:cs="Times New Roman"/>
                <w:b/>
                <w:sz w:val="24"/>
                <w:lang w:val="id-ID"/>
              </w:rPr>
              <w:t>Beban Operasional</w:t>
            </w:r>
          </w:p>
        </w:tc>
      </w:tr>
      <w:tr w:rsidR="004A44B9" w14:paraId="480DFD2D" w14:textId="77777777" w:rsidTr="00911F0A">
        <w:tc>
          <w:tcPr>
            <w:tcW w:w="1795" w:type="dxa"/>
          </w:tcPr>
          <w:p w14:paraId="278D31B7" w14:textId="3B3A5714" w:rsidR="004A44B9" w:rsidRDefault="004A44B9" w:rsidP="004A44B9">
            <w:pPr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501</w:t>
            </w:r>
          </w:p>
        </w:tc>
        <w:tc>
          <w:tcPr>
            <w:tcW w:w="7555" w:type="dxa"/>
          </w:tcPr>
          <w:p w14:paraId="6EB8F14D" w14:textId="482B6CB0" w:rsidR="004A44B9" w:rsidRDefault="004A44B9" w:rsidP="004A44B9">
            <w:pPr>
              <w:jc w:val="both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Beban Listrik, Air, dan Telepon</w:t>
            </w:r>
          </w:p>
        </w:tc>
      </w:tr>
      <w:tr w:rsidR="004A44B9" w14:paraId="0E9DF426" w14:textId="77777777" w:rsidTr="00911F0A">
        <w:tc>
          <w:tcPr>
            <w:tcW w:w="1795" w:type="dxa"/>
          </w:tcPr>
          <w:p w14:paraId="7420A17D" w14:textId="44F56E49" w:rsidR="004A44B9" w:rsidRDefault="004A44B9" w:rsidP="004A44B9">
            <w:pPr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502</w:t>
            </w:r>
          </w:p>
        </w:tc>
        <w:tc>
          <w:tcPr>
            <w:tcW w:w="7555" w:type="dxa"/>
          </w:tcPr>
          <w:p w14:paraId="22E036AB" w14:textId="1694B1E6" w:rsidR="004A44B9" w:rsidRDefault="004A44B9" w:rsidP="004A44B9">
            <w:pPr>
              <w:jc w:val="both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Beban Pemeliharaan</w:t>
            </w:r>
          </w:p>
        </w:tc>
      </w:tr>
      <w:tr w:rsidR="004A44B9" w14:paraId="05DC96D5" w14:textId="77777777" w:rsidTr="00911F0A">
        <w:tc>
          <w:tcPr>
            <w:tcW w:w="1795" w:type="dxa"/>
          </w:tcPr>
          <w:p w14:paraId="0F5DE01F" w14:textId="6179940D" w:rsidR="004A44B9" w:rsidRDefault="004A44B9" w:rsidP="004A44B9">
            <w:pPr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503</w:t>
            </w:r>
          </w:p>
        </w:tc>
        <w:tc>
          <w:tcPr>
            <w:tcW w:w="7555" w:type="dxa"/>
          </w:tcPr>
          <w:p w14:paraId="1F6BCE78" w14:textId="1031AC37" w:rsidR="004A44B9" w:rsidRDefault="004A44B9" w:rsidP="004A44B9">
            <w:pPr>
              <w:jc w:val="both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Beban Administrasi</w:t>
            </w:r>
          </w:p>
        </w:tc>
      </w:tr>
      <w:tr w:rsidR="004A44B9" w14:paraId="58E5F013" w14:textId="77777777" w:rsidTr="00911F0A">
        <w:tc>
          <w:tcPr>
            <w:tcW w:w="1795" w:type="dxa"/>
          </w:tcPr>
          <w:p w14:paraId="7A61A3BB" w14:textId="5CA86643" w:rsidR="004A44B9" w:rsidRDefault="004A44B9" w:rsidP="004A44B9">
            <w:pPr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504</w:t>
            </w:r>
          </w:p>
        </w:tc>
        <w:tc>
          <w:tcPr>
            <w:tcW w:w="7555" w:type="dxa"/>
          </w:tcPr>
          <w:p w14:paraId="0ED33D5E" w14:textId="4367FF97" w:rsidR="004A44B9" w:rsidRDefault="004A44B9" w:rsidP="004A44B9">
            <w:pPr>
              <w:jc w:val="both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Beban Perlengkapan</w:t>
            </w:r>
          </w:p>
        </w:tc>
      </w:tr>
      <w:tr w:rsidR="004A44B9" w14:paraId="4F348F0A" w14:textId="77777777" w:rsidTr="00911F0A">
        <w:tc>
          <w:tcPr>
            <w:tcW w:w="1795" w:type="dxa"/>
          </w:tcPr>
          <w:p w14:paraId="4B6AA207" w14:textId="07C5293D" w:rsidR="004A44B9" w:rsidRDefault="004A44B9" w:rsidP="004A44B9">
            <w:pPr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505</w:t>
            </w:r>
          </w:p>
        </w:tc>
        <w:tc>
          <w:tcPr>
            <w:tcW w:w="7555" w:type="dxa"/>
          </w:tcPr>
          <w:p w14:paraId="54D6CAF2" w14:textId="31CBB36C" w:rsidR="004A44B9" w:rsidRDefault="004A44B9" w:rsidP="004A44B9">
            <w:pPr>
              <w:jc w:val="both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Beban Kerusakan dan Kehilangan Aset</w:t>
            </w:r>
          </w:p>
        </w:tc>
      </w:tr>
      <w:tr w:rsidR="004A44B9" w14:paraId="31B5C19D" w14:textId="77777777" w:rsidTr="00911F0A">
        <w:tc>
          <w:tcPr>
            <w:tcW w:w="1795" w:type="dxa"/>
          </w:tcPr>
          <w:p w14:paraId="06C24B8D" w14:textId="6EAEFACB" w:rsidR="004A44B9" w:rsidRDefault="004A44B9" w:rsidP="004A44B9">
            <w:pPr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506</w:t>
            </w:r>
          </w:p>
        </w:tc>
        <w:tc>
          <w:tcPr>
            <w:tcW w:w="7555" w:type="dxa"/>
          </w:tcPr>
          <w:p w14:paraId="66D9198A" w14:textId="49D81F4D" w:rsidR="004A44B9" w:rsidRDefault="004A44B9" w:rsidP="004A44B9">
            <w:pPr>
              <w:jc w:val="both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Beban Transportasi</w:t>
            </w:r>
          </w:p>
        </w:tc>
      </w:tr>
      <w:tr w:rsidR="004A44B9" w14:paraId="474684E3" w14:textId="77777777" w:rsidTr="00911F0A">
        <w:tc>
          <w:tcPr>
            <w:tcW w:w="1795" w:type="dxa"/>
          </w:tcPr>
          <w:p w14:paraId="47798396" w14:textId="0335B9FF" w:rsidR="004A44B9" w:rsidRDefault="004A44B9" w:rsidP="004A44B9">
            <w:pPr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lastRenderedPageBreak/>
              <w:t>507</w:t>
            </w:r>
          </w:p>
        </w:tc>
        <w:tc>
          <w:tcPr>
            <w:tcW w:w="7555" w:type="dxa"/>
          </w:tcPr>
          <w:p w14:paraId="1BB9F05B" w14:textId="3F2D2A21" w:rsidR="004A44B9" w:rsidRDefault="004A44B9" w:rsidP="004A44B9">
            <w:pPr>
              <w:jc w:val="both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Insentif Pengurus Masjid</w:t>
            </w:r>
          </w:p>
        </w:tc>
      </w:tr>
      <w:tr w:rsidR="004A44B9" w14:paraId="6F59DA81" w14:textId="77777777" w:rsidTr="00911F0A">
        <w:tc>
          <w:tcPr>
            <w:tcW w:w="1795" w:type="dxa"/>
          </w:tcPr>
          <w:p w14:paraId="79CB8341" w14:textId="42B5FA33" w:rsidR="004A44B9" w:rsidRPr="004A44B9" w:rsidRDefault="004A44B9" w:rsidP="004A44B9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 w:rsidRPr="004A44B9">
              <w:rPr>
                <w:rFonts w:ascii="Times New Roman" w:hAnsi="Times New Roman" w:cs="Times New Roman"/>
                <w:b/>
                <w:sz w:val="24"/>
                <w:lang w:val="id-ID"/>
              </w:rPr>
              <w:t>51</w:t>
            </w:r>
          </w:p>
        </w:tc>
        <w:tc>
          <w:tcPr>
            <w:tcW w:w="7555" w:type="dxa"/>
          </w:tcPr>
          <w:p w14:paraId="0F77508D" w14:textId="5A4C4893" w:rsidR="004A44B9" w:rsidRPr="004A44B9" w:rsidRDefault="004A44B9" w:rsidP="004A44B9">
            <w:pPr>
              <w:jc w:val="both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 w:rsidRPr="004A44B9">
              <w:rPr>
                <w:rFonts w:ascii="Times New Roman" w:hAnsi="Times New Roman" w:cs="Times New Roman"/>
                <w:b/>
                <w:sz w:val="24"/>
                <w:lang w:val="id-ID"/>
              </w:rPr>
              <w:t>Beban Renovasi dan Pembangunan</w:t>
            </w:r>
          </w:p>
        </w:tc>
      </w:tr>
      <w:tr w:rsidR="004A44B9" w14:paraId="4768DB7C" w14:textId="77777777" w:rsidTr="00911F0A">
        <w:tc>
          <w:tcPr>
            <w:tcW w:w="1795" w:type="dxa"/>
          </w:tcPr>
          <w:p w14:paraId="78A11D32" w14:textId="3B890545" w:rsidR="004A44B9" w:rsidRDefault="004A44B9" w:rsidP="004A44B9">
            <w:pPr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511</w:t>
            </w:r>
          </w:p>
        </w:tc>
        <w:tc>
          <w:tcPr>
            <w:tcW w:w="7555" w:type="dxa"/>
          </w:tcPr>
          <w:p w14:paraId="57EA0258" w14:textId="129C080D" w:rsidR="004A44B9" w:rsidRDefault="004A44B9" w:rsidP="004A44B9">
            <w:pPr>
              <w:jc w:val="both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Pembelian Material</w:t>
            </w:r>
          </w:p>
        </w:tc>
      </w:tr>
      <w:tr w:rsidR="004A44B9" w14:paraId="251406BF" w14:textId="77777777" w:rsidTr="00911F0A">
        <w:tc>
          <w:tcPr>
            <w:tcW w:w="1795" w:type="dxa"/>
          </w:tcPr>
          <w:p w14:paraId="18F295F4" w14:textId="06EDA85A" w:rsidR="004A44B9" w:rsidRDefault="004A44B9" w:rsidP="004A44B9">
            <w:pPr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512</w:t>
            </w:r>
          </w:p>
        </w:tc>
        <w:tc>
          <w:tcPr>
            <w:tcW w:w="7555" w:type="dxa"/>
          </w:tcPr>
          <w:p w14:paraId="2D6F621F" w14:textId="66603F10" w:rsidR="004A44B9" w:rsidRDefault="004A44B9" w:rsidP="004A44B9">
            <w:pPr>
              <w:jc w:val="both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Upah Tukang</w:t>
            </w:r>
          </w:p>
        </w:tc>
      </w:tr>
      <w:tr w:rsidR="004A44B9" w14:paraId="78D387BD" w14:textId="77777777" w:rsidTr="00911F0A">
        <w:tc>
          <w:tcPr>
            <w:tcW w:w="1795" w:type="dxa"/>
          </w:tcPr>
          <w:p w14:paraId="780C5925" w14:textId="156035C3" w:rsidR="004A44B9" w:rsidRPr="004A44B9" w:rsidRDefault="004A44B9" w:rsidP="004A44B9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 w:rsidRPr="004A44B9">
              <w:rPr>
                <w:rFonts w:ascii="Times New Roman" w:hAnsi="Times New Roman" w:cs="Times New Roman"/>
                <w:b/>
                <w:sz w:val="24"/>
                <w:lang w:val="id-ID"/>
              </w:rPr>
              <w:t>52</w:t>
            </w:r>
          </w:p>
        </w:tc>
        <w:tc>
          <w:tcPr>
            <w:tcW w:w="7555" w:type="dxa"/>
          </w:tcPr>
          <w:p w14:paraId="0CC4E6B6" w14:textId="26FB315D" w:rsidR="004A44B9" w:rsidRPr="004A44B9" w:rsidRDefault="004A44B9" w:rsidP="004A44B9">
            <w:pPr>
              <w:jc w:val="both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 w:rsidRPr="004A44B9">
              <w:rPr>
                <w:rFonts w:ascii="Times New Roman" w:hAnsi="Times New Roman" w:cs="Times New Roman"/>
                <w:b/>
                <w:sz w:val="24"/>
                <w:lang w:val="id-ID"/>
              </w:rPr>
              <w:t>Peribadatan</w:t>
            </w:r>
          </w:p>
        </w:tc>
      </w:tr>
      <w:tr w:rsidR="004A44B9" w14:paraId="478FE95C" w14:textId="77777777" w:rsidTr="00911F0A">
        <w:tc>
          <w:tcPr>
            <w:tcW w:w="1795" w:type="dxa"/>
          </w:tcPr>
          <w:p w14:paraId="098452E4" w14:textId="0DA1871E" w:rsidR="004A44B9" w:rsidRDefault="004A44B9" w:rsidP="004A44B9">
            <w:pPr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521</w:t>
            </w:r>
          </w:p>
        </w:tc>
        <w:tc>
          <w:tcPr>
            <w:tcW w:w="7555" w:type="dxa"/>
          </w:tcPr>
          <w:p w14:paraId="346CA8AE" w14:textId="08C94492" w:rsidR="004A44B9" w:rsidRDefault="004A44B9" w:rsidP="004A44B9">
            <w:pPr>
              <w:jc w:val="both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Insentif Penceramah/Khatib</w:t>
            </w:r>
          </w:p>
        </w:tc>
      </w:tr>
      <w:tr w:rsidR="004A44B9" w14:paraId="04E20651" w14:textId="77777777" w:rsidTr="00911F0A">
        <w:tc>
          <w:tcPr>
            <w:tcW w:w="1795" w:type="dxa"/>
          </w:tcPr>
          <w:p w14:paraId="21DBFC35" w14:textId="2C585122" w:rsidR="004A44B9" w:rsidRDefault="004A44B9" w:rsidP="004A44B9">
            <w:pPr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522</w:t>
            </w:r>
          </w:p>
        </w:tc>
        <w:tc>
          <w:tcPr>
            <w:tcW w:w="7555" w:type="dxa"/>
          </w:tcPr>
          <w:p w14:paraId="0F67317B" w14:textId="532D52C0" w:rsidR="004A44B9" w:rsidRDefault="004A44B9" w:rsidP="004A44B9">
            <w:pPr>
              <w:jc w:val="both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Insentif Marbot</w:t>
            </w:r>
          </w:p>
        </w:tc>
      </w:tr>
      <w:tr w:rsidR="004A44B9" w14:paraId="32334A6A" w14:textId="77777777" w:rsidTr="00911F0A">
        <w:tc>
          <w:tcPr>
            <w:tcW w:w="1795" w:type="dxa"/>
          </w:tcPr>
          <w:p w14:paraId="2EEAD6DE" w14:textId="0CCC81F2" w:rsidR="004A44B9" w:rsidRDefault="004A44B9" w:rsidP="004A44B9">
            <w:pPr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523</w:t>
            </w:r>
          </w:p>
        </w:tc>
        <w:tc>
          <w:tcPr>
            <w:tcW w:w="7555" w:type="dxa"/>
          </w:tcPr>
          <w:p w14:paraId="0241D273" w14:textId="1CA1CD80" w:rsidR="004A44B9" w:rsidRDefault="004A44B9" w:rsidP="004A44B9">
            <w:pPr>
              <w:jc w:val="both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Beban Perayaan Hari Besar Islam</w:t>
            </w:r>
          </w:p>
        </w:tc>
      </w:tr>
      <w:tr w:rsidR="004A44B9" w14:paraId="162269CD" w14:textId="77777777" w:rsidTr="00911F0A">
        <w:tc>
          <w:tcPr>
            <w:tcW w:w="1795" w:type="dxa"/>
          </w:tcPr>
          <w:p w14:paraId="20B49068" w14:textId="06555DE7" w:rsidR="004A44B9" w:rsidRDefault="004A44B9" w:rsidP="004A44B9">
            <w:pPr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524</w:t>
            </w:r>
          </w:p>
        </w:tc>
        <w:tc>
          <w:tcPr>
            <w:tcW w:w="7555" w:type="dxa"/>
          </w:tcPr>
          <w:p w14:paraId="4A14AC4A" w14:textId="14001574" w:rsidR="004A44B9" w:rsidRDefault="004A44B9" w:rsidP="004A44B9">
            <w:pPr>
              <w:jc w:val="both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Beban Buletin Dakwah</w:t>
            </w:r>
          </w:p>
        </w:tc>
      </w:tr>
      <w:tr w:rsidR="004A44B9" w14:paraId="15D5A13B" w14:textId="77777777" w:rsidTr="00911F0A">
        <w:tc>
          <w:tcPr>
            <w:tcW w:w="1795" w:type="dxa"/>
          </w:tcPr>
          <w:p w14:paraId="0DAF1DB7" w14:textId="6243AEE6" w:rsidR="004A44B9" w:rsidRDefault="004A44B9" w:rsidP="004A44B9">
            <w:pPr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525</w:t>
            </w:r>
          </w:p>
        </w:tc>
        <w:tc>
          <w:tcPr>
            <w:tcW w:w="7555" w:type="dxa"/>
          </w:tcPr>
          <w:p w14:paraId="12139F5E" w14:textId="59998A64" w:rsidR="004A44B9" w:rsidRDefault="004A44B9" w:rsidP="004A44B9">
            <w:pPr>
              <w:jc w:val="both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Peribadatan Lainnya</w:t>
            </w:r>
          </w:p>
        </w:tc>
      </w:tr>
      <w:tr w:rsidR="004A44B9" w14:paraId="7A046A13" w14:textId="77777777" w:rsidTr="00911F0A">
        <w:tc>
          <w:tcPr>
            <w:tcW w:w="1795" w:type="dxa"/>
          </w:tcPr>
          <w:p w14:paraId="79A9EC72" w14:textId="725EFA30" w:rsidR="004A44B9" w:rsidRPr="004A44B9" w:rsidRDefault="004A44B9" w:rsidP="004A44B9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 w:rsidRPr="004A44B9">
              <w:rPr>
                <w:rFonts w:ascii="Times New Roman" w:hAnsi="Times New Roman" w:cs="Times New Roman"/>
                <w:b/>
                <w:sz w:val="24"/>
                <w:lang w:val="id-ID"/>
              </w:rPr>
              <w:t>53</w:t>
            </w:r>
          </w:p>
        </w:tc>
        <w:tc>
          <w:tcPr>
            <w:tcW w:w="7555" w:type="dxa"/>
          </w:tcPr>
          <w:p w14:paraId="06E0D2D2" w14:textId="40B0F7CD" w:rsidR="004A44B9" w:rsidRPr="004A44B9" w:rsidRDefault="004A44B9" w:rsidP="004A44B9">
            <w:pPr>
              <w:jc w:val="both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 w:rsidRPr="004A44B9">
              <w:rPr>
                <w:rFonts w:ascii="Times New Roman" w:hAnsi="Times New Roman" w:cs="Times New Roman"/>
                <w:b/>
                <w:sz w:val="24"/>
                <w:lang w:val="id-ID"/>
              </w:rPr>
              <w:t>Ramadhan</w:t>
            </w:r>
          </w:p>
        </w:tc>
      </w:tr>
      <w:tr w:rsidR="004A44B9" w14:paraId="04EA014C" w14:textId="77777777" w:rsidTr="00911F0A">
        <w:tc>
          <w:tcPr>
            <w:tcW w:w="1795" w:type="dxa"/>
          </w:tcPr>
          <w:p w14:paraId="47E1EA10" w14:textId="601F50C2" w:rsidR="004A44B9" w:rsidRDefault="004A44B9" w:rsidP="004A44B9">
            <w:pPr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531</w:t>
            </w:r>
          </w:p>
        </w:tc>
        <w:tc>
          <w:tcPr>
            <w:tcW w:w="7555" w:type="dxa"/>
          </w:tcPr>
          <w:p w14:paraId="40DD4D44" w14:textId="2C6A01C9" w:rsidR="004A44B9" w:rsidRDefault="004A44B9" w:rsidP="004A44B9">
            <w:pPr>
              <w:jc w:val="both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Shalat Tarawih</w:t>
            </w:r>
          </w:p>
        </w:tc>
      </w:tr>
      <w:tr w:rsidR="004A44B9" w14:paraId="5051ACF5" w14:textId="77777777" w:rsidTr="00911F0A">
        <w:tc>
          <w:tcPr>
            <w:tcW w:w="1795" w:type="dxa"/>
          </w:tcPr>
          <w:p w14:paraId="36675BF8" w14:textId="79D357A7" w:rsidR="004A44B9" w:rsidRDefault="004A44B9" w:rsidP="004A44B9">
            <w:pPr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532</w:t>
            </w:r>
          </w:p>
        </w:tc>
        <w:tc>
          <w:tcPr>
            <w:tcW w:w="7555" w:type="dxa"/>
          </w:tcPr>
          <w:p w14:paraId="36400020" w14:textId="3BD6A77E" w:rsidR="004A44B9" w:rsidRDefault="004A44B9" w:rsidP="004A44B9">
            <w:pPr>
              <w:jc w:val="both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Konsumsi Buka Puasa dan Sahur</w:t>
            </w:r>
          </w:p>
        </w:tc>
      </w:tr>
      <w:tr w:rsidR="004A44B9" w14:paraId="177C734D" w14:textId="77777777" w:rsidTr="00911F0A">
        <w:tc>
          <w:tcPr>
            <w:tcW w:w="1795" w:type="dxa"/>
          </w:tcPr>
          <w:p w14:paraId="0086CAB8" w14:textId="34E45023" w:rsidR="004A44B9" w:rsidRDefault="004A44B9" w:rsidP="004A44B9">
            <w:pPr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533</w:t>
            </w:r>
          </w:p>
        </w:tc>
        <w:tc>
          <w:tcPr>
            <w:tcW w:w="7555" w:type="dxa"/>
          </w:tcPr>
          <w:p w14:paraId="4E1BB1AF" w14:textId="35E30D81" w:rsidR="004A44B9" w:rsidRDefault="004A44B9" w:rsidP="004A44B9">
            <w:pPr>
              <w:jc w:val="both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Peringatan Nuzulul Quran</w:t>
            </w:r>
          </w:p>
        </w:tc>
      </w:tr>
      <w:tr w:rsidR="004A44B9" w14:paraId="21C6CB89" w14:textId="77777777" w:rsidTr="00911F0A">
        <w:tc>
          <w:tcPr>
            <w:tcW w:w="1795" w:type="dxa"/>
          </w:tcPr>
          <w:p w14:paraId="350A6548" w14:textId="6289EFF1" w:rsidR="004A44B9" w:rsidRPr="004A44B9" w:rsidRDefault="004A44B9" w:rsidP="004A44B9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 w:rsidRPr="004A44B9">
              <w:rPr>
                <w:rFonts w:ascii="Times New Roman" w:hAnsi="Times New Roman" w:cs="Times New Roman"/>
                <w:b/>
                <w:sz w:val="24"/>
                <w:lang w:val="id-ID"/>
              </w:rPr>
              <w:t>54</w:t>
            </w:r>
          </w:p>
        </w:tc>
        <w:tc>
          <w:tcPr>
            <w:tcW w:w="7555" w:type="dxa"/>
          </w:tcPr>
          <w:p w14:paraId="6ADC5571" w14:textId="60C6E7D6" w:rsidR="004A44B9" w:rsidRPr="004A44B9" w:rsidRDefault="004A44B9" w:rsidP="004A44B9">
            <w:pPr>
              <w:jc w:val="both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 w:rsidRPr="004A44B9">
              <w:rPr>
                <w:rFonts w:ascii="Times New Roman" w:hAnsi="Times New Roman" w:cs="Times New Roman"/>
                <w:b/>
                <w:sz w:val="24"/>
                <w:lang w:val="id-ID"/>
              </w:rPr>
              <w:t>Penyaluran ZISWAF</w:t>
            </w:r>
          </w:p>
        </w:tc>
      </w:tr>
      <w:tr w:rsidR="004A44B9" w14:paraId="513E1D96" w14:textId="77777777" w:rsidTr="00911F0A">
        <w:tc>
          <w:tcPr>
            <w:tcW w:w="1795" w:type="dxa"/>
          </w:tcPr>
          <w:p w14:paraId="67C829FA" w14:textId="49B8DD2D" w:rsidR="004A44B9" w:rsidRDefault="004A44B9" w:rsidP="004A44B9">
            <w:pPr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541</w:t>
            </w:r>
          </w:p>
        </w:tc>
        <w:tc>
          <w:tcPr>
            <w:tcW w:w="7555" w:type="dxa"/>
          </w:tcPr>
          <w:p w14:paraId="04FF4D1E" w14:textId="5409D86B" w:rsidR="004A44B9" w:rsidRPr="008008D9" w:rsidRDefault="004A44B9" w:rsidP="004A44B9">
            <w:pPr>
              <w:jc w:val="both"/>
              <w:rPr>
                <w:rFonts w:ascii="Times New Roman" w:hAnsi="Times New Roman" w:cs="Times New Roman"/>
                <w:sz w:val="24"/>
                <w:lang w:val="id-ID"/>
              </w:rPr>
            </w:pPr>
            <w:r w:rsidRPr="008008D9">
              <w:rPr>
                <w:rFonts w:ascii="Times New Roman" w:hAnsi="Times New Roman" w:cs="Times New Roman"/>
                <w:sz w:val="24"/>
                <w:lang w:val="id-ID"/>
              </w:rPr>
              <w:t>Penyaluran Zakat Fitrah dan Fidyah</w:t>
            </w:r>
          </w:p>
        </w:tc>
      </w:tr>
      <w:tr w:rsidR="004A44B9" w14:paraId="60AAF1A5" w14:textId="77777777" w:rsidTr="00911F0A">
        <w:tc>
          <w:tcPr>
            <w:tcW w:w="1795" w:type="dxa"/>
          </w:tcPr>
          <w:p w14:paraId="432E778F" w14:textId="18C06F3E" w:rsidR="004A44B9" w:rsidRDefault="004A44B9" w:rsidP="004A44B9">
            <w:pPr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542</w:t>
            </w:r>
          </w:p>
        </w:tc>
        <w:tc>
          <w:tcPr>
            <w:tcW w:w="7555" w:type="dxa"/>
          </w:tcPr>
          <w:p w14:paraId="68AD6FE7" w14:textId="2978665B" w:rsidR="004A44B9" w:rsidRDefault="004A44B9" w:rsidP="004A44B9">
            <w:pPr>
              <w:jc w:val="both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Penyaluran untuk Beasiswa</w:t>
            </w:r>
          </w:p>
        </w:tc>
      </w:tr>
      <w:tr w:rsidR="004A44B9" w14:paraId="50509981" w14:textId="77777777" w:rsidTr="00911F0A">
        <w:tc>
          <w:tcPr>
            <w:tcW w:w="1795" w:type="dxa"/>
          </w:tcPr>
          <w:p w14:paraId="6AF68D38" w14:textId="0AFB79D1" w:rsidR="004A44B9" w:rsidRDefault="004A44B9" w:rsidP="004A44B9">
            <w:pPr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543</w:t>
            </w:r>
          </w:p>
        </w:tc>
        <w:tc>
          <w:tcPr>
            <w:tcW w:w="7555" w:type="dxa"/>
          </w:tcPr>
          <w:p w14:paraId="0F9488CB" w14:textId="6C7D08B6" w:rsidR="004A44B9" w:rsidRDefault="004A44B9" w:rsidP="004A44B9">
            <w:pPr>
              <w:jc w:val="both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Penyaluran untuk Besuk Orang Sakit</w:t>
            </w:r>
          </w:p>
        </w:tc>
      </w:tr>
      <w:tr w:rsidR="004A44B9" w14:paraId="27E96A97" w14:textId="77777777" w:rsidTr="00911F0A">
        <w:tc>
          <w:tcPr>
            <w:tcW w:w="1795" w:type="dxa"/>
          </w:tcPr>
          <w:p w14:paraId="1582B798" w14:textId="13C41A64" w:rsidR="004A44B9" w:rsidRDefault="004A44B9" w:rsidP="004A44B9">
            <w:pPr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544</w:t>
            </w:r>
          </w:p>
        </w:tc>
        <w:tc>
          <w:tcPr>
            <w:tcW w:w="7555" w:type="dxa"/>
          </w:tcPr>
          <w:p w14:paraId="52C9EF2D" w14:textId="653533EF" w:rsidR="004A44B9" w:rsidRDefault="004A44B9" w:rsidP="004A44B9">
            <w:pPr>
              <w:jc w:val="both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Penyaluran untuk Aktivitas Kepemudaan</w:t>
            </w:r>
          </w:p>
        </w:tc>
      </w:tr>
      <w:tr w:rsidR="004A44B9" w14:paraId="60A84971" w14:textId="77777777" w:rsidTr="00911F0A">
        <w:tc>
          <w:tcPr>
            <w:tcW w:w="1795" w:type="dxa"/>
          </w:tcPr>
          <w:p w14:paraId="7ACE3603" w14:textId="45164E36" w:rsidR="004A44B9" w:rsidRDefault="004A44B9" w:rsidP="004A44B9">
            <w:pPr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545</w:t>
            </w:r>
          </w:p>
        </w:tc>
        <w:tc>
          <w:tcPr>
            <w:tcW w:w="7555" w:type="dxa"/>
          </w:tcPr>
          <w:p w14:paraId="53FB0980" w14:textId="03C34729" w:rsidR="004A44B9" w:rsidRDefault="004A44B9" w:rsidP="004A44B9">
            <w:pPr>
              <w:jc w:val="both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Sumbangan untuk Anak Yatim</w:t>
            </w:r>
          </w:p>
        </w:tc>
      </w:tr>
      <w:tr w:rsidR="004A44B9" w14:paraId="127444C8" w14:textId="77777777" w:rsidTr="00911F0A">
        <w:tc>
          <w:tcPr>
            <w:tcW w:w="1795" w:type="dxa"/>
          </w:tcPr>
          <w:p w14:paraId="63DF252B" w14:textId="758DA5B1" w:rsidR="004A44B9" w:rsidRDefault="004A44B9" w:rsidP="004A44B9">
            <w:pPr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546</w:t>
            </w:r>
          </w:p>
        </w:tc>
        <w:tc>
          <w:tcPr>
            <w:tcW w:w="7555" w:type="dxa"/>
          </w:tcPr>
          <w:p w14:paraId="02A1C0F6" w14:textId="561A612C" w:rsidR="004A44B9" w:rsidRDefault="004A44B9" w:rsidP="004A44B9">
            <w:pPr>
              <w:jc w:val="both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Sumbangan Ta’ziyah</w:t>
            </w:r>
          </w:p>
        </w:tc>
      </w:tr>
      <w:tr w:rsidR="004A44B9" w14:paraId="07BD7A72" w14:textId="77777777" w:rsidTr="00911F0A">
        <w:tc>
          <w:tcPr>
            <w:tcW w:w="1795" w:type="dxa"/>
          </w:tcPr>
          <w:p w14:paraId="5B7015F4" w14:textId="4D0EC826" w:rsidR="004A44B9" w:rsidRDefault="004A44B9" w:rsidP="004A44B9">
            <w:pPr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547</w:t>
            </w:r>
          </w:p>
        </w:tc>
        <w:tc>
          <w:tcPr>
            <w:tcW w:w="7555" w:type="dxa"/>
          </w:tcPr>
          <w:p w14:paraId="76070E53" w14:textId="4B213A9D" w:rsidR="004A44B9" w:rsidRDefault="004A44B9" w:rsidP="004A44B9">
            <w:pPr>
              <w:jc w:val="both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Sumbangan untuk Bencana Alam</w:t>
            </w:r>
          </w:p>
        </w:tc>
      </w:tr>
      <w:tr w:rsidR="004A44B9" w14:paraId="5996939C" w14:textId="77777777" w:rsidTr="00911F0A">
        <w:tc>
          <w:tcPr>
            <w:tcW w:w="1795" w:type="dxa"/>
          </w:tcPr>
          <w:p w14:paraId="3198DC1A" w14:textId="54D26696" w:rsidR="004A44B9" w:rsidRPr="004A44B9" w:rsidRDefault="004A44B9" w:rsidP="004A44B9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 w:rsidRPr="004A44B9">
              <w:rPr>
                <w:rFonts w:ascii="Times New Roman" w:hAnsi="Times New Roman" w:cs="Times New Roman"/>
                <w:b/>
                <w:sz w:val="24"/>
                <w:lang w:val="id-ID"/>
              </w:rPr>
              <w:t>55</w:t>
            </w:r>
          </w:p>
        </w:tc>
        <w:tc>
          <w:tcPr>
            <w:tcW w:w="7555" w:type="dxa"/>
          </w:tcPr>
          <w:p w14:paraId="50409B67" w14:textId="26B66242" w:rsidR="004A44B9" w:rsidRPr="004A44B9" w:rsidRDefault="004A44B9" w:rsidP="004A44B9">
            <w:pPr>
              <w:jc w:val="both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 w:rsidRPr="004A44B9">
              <w:rPr>
                <w:rFonts w:ascii="Times New Roman" w:hAnsi="Times New Roman" w:cs="Times New Roman"/>
                <w:b/>
                <w:sz w:val="24"/>
                <w:lang w:val="id-ID"/>
              </w:rPr>
              <w:t>Pendidikan</w:t>
            </w:r>
          </w:p>
        </w:tc>
      </w:tr>
      <w:tr w:rsidR="004A44B9" w14:paraId="2D7C1E63" w14:textId="77777777" w:rsidTr="00911F0A">
        <w:tc>
          <w:tcPr>
            <w:tcW w:w="1795" w:type="dxa"/>
          </w:tcPr>
          <w:p w14:paraId="6F431E5A" w14:textId="3DE448AE" w:rsidR="004A44B9" w:rsidRDefault="004A44B9" w:rsidP="004A44B9">
            <w:pPr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551</w:t>
            </w:r>
          </w:p>
        </w:tc>
        <w:tc>
          <w:tcPr>
            <w:tcW w:w="7555" w:type="dxa"/>
          </w:tcPr>
          <w:p w14:paraId="7CF065BE" w14:textId="79C518B8" w:rsidR="004A44B9" w:rsidRDefault="004A44B9" w:rsidP="004A44B9">
            <w:pPr>
              <w:jc w:val="both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Penyaluran untuk TPA dan Tahfidz</w:t>
            </w:r>
          </w:p>
        </w:tc>
      </w:tr>
      <w:tr w:rsidR="004A44B9" w14:paraId="2F982ED1" w14:textId="77777777" w:rsidTr="00911F0A">
        <w:tc>
          <w:tcPr>
            <w:tcW w:w="1795" w:type="dxa"/>
          </w:tcPr>
          <w:p w14:paraId="26A003FC" w14:textId="19523F0F" w:rsidR="004A44B9" w:rsidRDefault="004A44B9" w:rsidP="004A44B9">
            <w:pPr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552</w:t>
            </w:r>
          </w:p>
        </w:tc>
        <w:tc>
          <w:tcPr>
            <w:tcW w:w="7555" w:type="dxa"/>
          </w:tcPr>
          <w:p w14:paraId="63C5A001" w14:textId="0349F1CD" w:rsidR="004A44B9" w:rsidRDefault="004A44B9" w:rsidP="004A44B9">
            <w:pPr>
              <w:jc w:val="both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Beban Pelatihan</w:t>
            </w:r>
          </w:p>
        </w:tc>
      </w:tr>
      <w:tr w:rsidR="004A44B9" w14:paraId="28F1430C" w14:textId="77777777" w:rsidTr="00911F0A">
        <w:tc>
          <w:tcPr>
            <w:tcW w:w="1795" w:type="dxa"/>
          </w:tcPr>
          <w:p w14:paraId="4EFB33A9" w14:textId="4AA5E419" w:rsidR="004A44B9" w:rsidRPr="004A44B9" w:rsidRDefault="004A44B9" w:rsidP="004A44B9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 w:rsidRPr="004A44B9">
              <w:rPr>
                <w:rFonts w:ascii="Times New Roman" w:hAnsi="Times New Roman" w:cs="Times New Roman"/>
                <w:b/>
                <w:sz w:val="24"/>
                <w:lang w:val="id-ID"/>
              </w:rPr>
              <w:t>559</w:t>
            </w:r>
          </w:p>
        </w:tc>
        <w:tc>
          <w:tcPr>
            <w:tcW w:w="7555" w:type="dxa"/>
          </w:tcPr>
          <w:p w14:paraId="15F9BDC1" w14:textId="3D552C44" w:rsidR="004A44B9" w:rsidRPr="004A44B9" w:rsidRDefault="004A44B9" w:rsidP="004A44B9">
            <w:pPr>
              <w:jc w:val="both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 w:rsidRPr="004A44B9">
              <w:rPr>
                <w:rFonts w:ascii="Times New Roman" w:hAnsi="Times New Roman" w:cs="Times New Roman"/>
                <w:b/>
                <w:sz w:val="24"/>
                <w:lang w:val="id-ID"/>
              </w:rPr>
              <w:t>Beban Lainnya</w:t>
            </w:r>
          </w:p>
        </w:tc>
      </w:tr>
    </w:tbl>
    <w:p w14:paraId="43D0CEBA" w14:textId="77777777" w:rsidR="00911F0A" w:rsidRPr="00911F0A" w:rsidRDefault="00911F0A" w:rsidP="00911F0A">
      <w:pPr>
        <w:jc w:val="both"/>
        <w:rPr>
          <w:rFonts w:ascii="Times New Roman" w:hAnsi="Times New Roman" w:cs="Times New Roman"/>
          <w:sz w:val="24"/>
          <w:lang w:val="id-ID"/>
        </w:rPr>
      </w:pPr>
    </w:p>
    <w:sectPr w:rsidR="00911F0A" w:rsidRPr="00911F0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35CA"/>
    <w:rsid w:val="00040CD9"/>
    <w:rsid w:val="00066C9B"/>
    <w:rsid w:val="00106207"/>
    <w:rsid w:val="00192D01"/>
    <w:rsid w:val="001D5B79"/>
    <w:rsid w:val="001E35CA"/>
    <w:rsid w:val="002C4A22"/>
    <w:rsid w:val="002F24C6"/>
    <w:rsid w:val="00316196"/>
    <w:rsid w:val="004A44B9"/>
    <w:rsid w:val="00561403"/>
    <w:rsid w:val="00731617"/>
    <w:rsid w:val="007A6119"/>
    <w:rsid w:val="007B0100"/>
    <w:rsid w:val="007F239C"/>
    <w:rsid w:val="008008D9"/>
    <w:rsid w:val="00911F0A"/>
    <w:rsid w:val="009177F6"/>
    <w:rsid w:val="009469CA"/>
    <w:rsid w:val="009C31EA"/>
    <w:rsid w:val="00A3750D"/>
    <w:rsid w:val="00A73318"/>
    <w:rsid w:val="00B65096"/>
    <w:rsid w:val="00C64AAF"/>
    <w:rsid w:val="00DE4242"/>
    <w:rsid w:val="00E61513"/>
    <w:rsid w:val="00EB6433"/>
    <w:rsid w:val="00EE7B4A"/>
    <w:rsid w:val="00F23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3BAABD"/>
  <w15:chartTrackingRefBased/>
  <w15:docId w15:val="{7E24A273-463D-4D06-B13A-BDF6CBB4F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11F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DA5A1A-FDF0-4EC6-870C-8617152F8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2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by</dc:creator>
  <cp:keywords/>
  <dc:description/>
  <cp:lastModifiedBy>Rizki The Hedgeman</cp:lastModifiedBy>
  <cp:revision>2</cp:revision>
  <dcterms:created xsi:type="dcterms:W3CDTF">2019-04-21T12:57:00Z</dcterms:created>
  <dcterms:modified xsi:type="dcterms:W3CDTF">2019-04-21T12:57:00Z</dcterms:modified>
</cp:coreProperties>
</file>